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77F2" w:rsidRPr="00F75087" w:rsidRDefault="005D041A" w:rsidP="00814FB6">
      <w:pPr>
        <w:spacing w:line="320" w:lineRule="exact"/>
        <w:ind w:rightChars="674" w:right="1415"/>
        <w:jc w:val="right"/>
        <w:rPr>
          <w:rFonts w:ascii="HGP明朝E" w:eastAsia="HGP明朝E" w:hAnsi="HGP明朝E"/>
          <w:color w:val="FFFFFF" w:themeColor="background1"/>
          <w:sz w:val="30"/>
          <w:szCs w:val="30"/>
        </w:rPr>
      </w:pPr>
      <w:r w:rsidRPr="009D5E2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4C0DB4" wp14:editId="60B6A7A7">
                <wp:simplePos x="0" y="0"/>
                <wp:positionH relativeFrom="column">
                  <wp:posOffset>166729</wp:posOffset>
                </wp:positionH>
                <wp:positionV relativeFrom="paragraph">
                  <wp:posOffset>7703</wp:posOffset>
                </wp:positionV>
                <wp:extent cx="2083435" cy="3051313"/>
                <wp:effectExtent l="0" t="0" r="0" b="0"/>
                <wp:wrapNone/>
                <wp:docPr id="9" name="縦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3051313"/>
                        </a:xfrm>
                        <a:prstGeom prst="verticalScroll">
                          <a:avLst>
                            <a:gd name="adj" fmla="val 5275"/>
                          </a:avLst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96000">
                              <a:sysClr val="window" lastClr="FFFFFF"/>
                            </a:gs>
                            <a:gs pos="4000">
                              <a:sysClr val="window" lastClr="FFFFFF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D5E28" w:rsidRPr="001E71EF" w:rsidRDefault="009D5E28" w:rsidP="00745941">
                            <w:pPr>
                              <w:jc w:val="lef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 w:rsidRPr="001E71EF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</w:rPr>
                              <w:t>★</w:t>
                            </w:r>
                            <w:r w:rsidRPr="001E71EF">
                              <w:rPr>
                                <w:rFonts w:asciiTheme="majorHAnsi" w:eastAsia="HG明朝E" w:hAnsiTheme="majorHAnsi" w:cstheme="majorHAnsi"/>
                                <w:color w:val="000000" w:themeColor="text1"/>
                              </w:rPr>
                              <w:t>撮影日時</w:t>
                            </w:r>
                            <w:r w:rsidRPr="001E71EF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　</w:t>
                            </w:r>
                            <w:r w:rsidRPr="001E71EF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Time</w:t>
                            </w:r>
                          </w:p>
                          <w:p w:rsidR="001E71EF" w:rsidRPr="001E71EF" w:rsidRDefault="001E71EF" w:rsidP="00745941">
                            <w:pPr>
                              <w:jc w:val="lef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9D5E28" w:rsidRPr="001E71EF" w:rsidRDefault="009D5E28" w:rsidP="00745941">
                            <w:pPr>
                              <w:jc w:val="lef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 w:rsidRPr="001E71EF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</w:rPr>
                              <w:t>★</w:t>
                            </w:r>
                            <w:r w:rsidRPr="001E71EF">
                              <w:rPr>
                                <w:rFonts w:asciiTheme="majorHAnsi" w:eastAsia="HG明朝E" w:hAnsiTheme="majorHAnsi" w:cstheme="majorHAnsi"/>
                                <w:color w:val="000000" w:themeColor="text1"/>
                              </w:rPr>
                              <w:t>撮影場所</w:t>
                            </w:r>
                            <w:r w:rsidRPr="001E71EF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　</w:t>
                            </w:r>
                            <w:r w:rsidRPr="001E71EF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Location</w:t>
                            </w:r>
                          </w:p>
                          <w:p w:rsidR="001E71EF" w:rsidRPr="001E71EF" w:rsidRDefault="001E71EF" w:rsidP="00745941">
                            <w:pPr>
                              <w:jc w:val="lef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9D5E28" w:rsidRPr="001E71EF" w:rsidRDefault="009D5E28" w:rsidP="00745941">
                            <w:pPr>
                              <w:jc w:val="lef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 w:rsidRPr="001E71EF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</w:rPr>
                              <w:t>★</w:t>
                            </w:r>
                            <w:r w:rsidRPr="001E71EF">
                              <w:rPr>
                                <w:rFonts w:asciiTheme="majorHAnsi" w:eastAsia="HG明朝E" w:hAnsiTheme="majorHAnsi" w:cstheme="majorHAnsi"/>
                                <w:color w:val="000000" w:themeColor="text1"/>
                              </w:rPr>
                              <w:t>感想・メモ</w:t>
                            </w:r>
                            <w:r w:rsidRPr="001E71EF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 Thoughts</w:t>
                            </w:r>
                          </w:p>
                          <w:p w:rsidR="009D5E28" w:rsidRDefault="009D5E28" w:rsidP="00745941">
                            <w:pPr>
                              <w:jc w:val="left"/>
                              <w:rPr>
                                <w:rFonts w:ascii="Century" w:eastAsia="ＭＳ 明朝" w:hAnsi="Centur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9" o:spid="_x0000_s1026" type="#_x0000_t97" style="position:absolute;left:0;text-align:left;margin-left:13.15pt;margin-top:.6pt;width:164.05pt;height:24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" adj="1139" fillcolor="#00b050" stroked="f" strokeweight="2pt">
                <v:fill color2="#00b050" colors="0 #00b050;2621f window;62915f window;1 #00b050" focus="100%" type="gradient">
                  <o:fill v:ext="view" type="gradientUnscaled"/>
                </v:fill>
                <v:textbox>
                  <w:txbxContent>
                    <w:p w:rsidR="009D5E28" w:rsidRPr="001E71EF" w:rsidRDefault="009D5E28" w:rsidP="00745941">
                      <w:pPr>
                        <w:jc w:val="lef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 w:rsidRPr="001E71EF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</w:rPr>
                        <w:t>★</w:t>
                      </w:r>
                      <w:r w:rsidRPr="001E71EF">
                        <w:rPr>
                          <w:rFonts w:asciiTheme="majorHAnsi" w:eastAsia="HG明朝E" w:hAnsiTheme="majorHAnsi" w:cstheme="majorHAnsi"/>
                          <w:color w:val="000000" w:themeColor="text1"/>
                        </w:rPr>
                        <w:t>撮影日時</w:t>
                      </w:r>
                      <w:r w:rsidRPr="001E71EF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　</w:t>
                      </w:r>
                      <w:r w:rsidRPr="001E71EF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Time</w:t>
                      </w:r>
                    </w:p>
                    <w:p w:rsidR="001E71EF" w:rsidRPr="001E71EF" w:rsidRDefault="001E71EF" w:rsidP="00745941">
                      <w:pPr>
                        <w:jc w:val="lef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</w:p>
                    <w:p w:rsidR="009D5E28" w:rsidRPr="001E71EF" w:rsidRDefault="009D5E28" w:rsidP="00745941">
                      <w:pPr>
                        <w:jc w:val="lef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 w:rsidRPr="001E71EF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</w:rPr>
                        <w:t>★</w:t>
                      </w:r>
                      <w:r w:rsidRPr="001E71EF">
                        <w:rPr>
                          <w:rFonts w:asciiTheme="majorHAnsi" w:eastAsia="HG明朝E" w:hAnsiTheme="majorHAnsi" w:cstheme="majorHAnsi"/>
                          <w:color w:val="000000" w:themeColor="text1"/>
                        </w:rPr>
                        <w:t>撮影場所</w:t>
                      </w:r>
                      <w:r w:rsidRPr="001E71EF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　</w:t>
                      </w:r>
                      <w:r w:rsidRPr="001E71EF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Location</w:t>
                      </w:r>
                    </w:p>
                    <w:p w:rsidR="001E71EF" w:rsidRPr="001E71EF" w:rsidRDefault="001E71EF" w:rsidP="00745941">
                      <w:pPr>
                        <w:jc w:val="lef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</w:p>
                    <w:p w:rsidR="009D5E28" w:rsidRPr="001E71EF" w:rsidRDefault="009D5E28" w:rsidP="00745941">
                      <w:pPr>
                        <w:jc w:val="lef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 w:rsidRPr="001E71EF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</w:rPr>
                        <w:t>★</w:t>
                      </w:r>
                      <w:r w:rsidRPr="001E71EF">
                        <w:rPr>
                          <w:rFonts w:asciiTheme="majorHAnsi" w:eastAsia="HG明朝E" w:hAnsiTheme="majorHAnsi" w:cstheme="majorHAnsi"/>
                          <w:color w:val="000000" w:themeColor="text1"/>
                        </w:rPr>
                        <w:t>感想・メモ</w:t>
                      </w:r>
                      <w:r w:rsidRPr="001E71EF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 Thoughts</w:t>
                      </w:r>
                    </w:p>
                    <w:p w:rsidR="009D5E28" w:rsidRDefault="009D5E28" w:rsidP="00745941">
                      <w:pPr>
                        <w:jc w:val="left"/>
                        <w:rPr>
                          <w:rFonts w:ascii="Century" w:eastAsia="ＭＳ 明朝" w:hAnsi="Centur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550718" behindDoc="1" locked="0" layoutInCell="1" allowOverlap="1" wp14:anchorId="71D1493A" wp14:editId="04F338E6">
            <wp:simplePos x="0" y="0"/>
            <wp:positionH relativeFrom="column">
              <wp:posOffset>-347980</wp:posOffset>
            </wp:positionH>
            <wp:positionV relativeFrom="paragraph">
              <wp:posOffset>-339504</wp:posOffset>
            </wp:positionV>
            <wp:extent cx="7563678" cy="442690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454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78" cy="4426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CF" w:rsidRPr="009D5E2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DA8894" wp14:editId="37B65202">
                <wp:simplePos x="0" y="0"/>
                <wp:positionH relativeFrom="column">
                  <wp:posOffset>2645330</wp:posOffset>
                </wp:positionH>
                <wp:positionV relativeFrom="paragraph">
                  <wp:posOffset>-44450</wp:posOffset>
                </wp:positionV>
                <wp:extent cx="676275" cy="4610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5E28" w:rsidRDefault="009D5E28" w:rsidP="009D5E28">
                            <w:pPr>
                              <w:spacing w:line="220" w:lineRule="exact"/>
                              <w:jc w:val="right"/>
                              <w:rPr>
                                <w:color w:val="FFFF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FFFF00"/>
                                <w:sz w:val="19"/>
                                <w:szCs w:val="19"/>
                              </w:rPr>
                              <w:t>Geosite</w:t>
                            </w:r>
                          </w:p>
                          <w:p w:rsidR="009D5E28" w:rsidRDefault="009D5E28" w:rsidP="009D5E28">
                            <w:pPr>
                              <w:spacing w:line="220" w:lineRule="exact"/>
                              <w:ind w:firstLineChars="100" w:firstLine="220"/>
                              <w:jc w:val="right"/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color w:val="FFFF00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8.3pt;margin-top:-3.5pt;width:53.25pt;height:3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" filled="f" stroked="f" strokeweight=".5pt">
                <v:textbox>
                  <w:txbxContent>
                    <w:p w:rsidR="009D5E28" w:rsidRDefault="009D5E28" w:rsidP="009D5E28">
                      <w:pPr>
                        <w:spacing w:line="220" w:lineRule="exact"/>
                        <w:jc w:val="right"/>
                        <w:rPr>
                          <w:color w:val="FFFF00"/>
                          <w:sz w:val="19"/>
                          <w:szCs w:val="19"/>
                        </w:rPr>
                      </w:pPr>
                      <w:bookmarkStart w:id="1" w:name="_GoBack"/>
                      <w:r>
                        <w:rPr>
                          <w:color w:val="FFFF00"/>
                          <w:sz w:val="19"/>
                          <w:szCs w:val="19"/>
                        </w:rPr>
                        <w:t>Geosite</w:t>
                      </w:r>
                    </w:p>
                    <w:p w:rsidR="009D5E28" w:rsidRDefault="009D5E28" w:rsidP="009D5E28">
                      <w:pPr>
                        <w:spacing w:line="220" w:lineRule="exact"/>
                        <w:ind w:firstLineChars="100" w:firstLine="220"/>
                        <w:jc w:val="right"/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color w:val="FFFF00"/>
                          <w:sz w:val="22"/>
                        </w:rPr>
                        <w:t>N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20B6">
        <w:rPr>
          <w:rFonts w:ascii="HGS明朝E" w:eastAsia="HGS明朝E" w:hAnsi="HGS明朝E"/>
          <w:noProof/>
        </w:rPr>
        <w:drawing>
          <wp:anchor distT="0" distB="0" distL="114300" distR="114300" simplePos="0" relativeHeight="251763712" behindDoc="0" locked="0" layoutInCell="1" allowOverlap="1" wp14:anchorId="6874F210" wp14:editId="697750C3">
            <wp:simplePos x="0" y="0"/>
            <wp:positionH relativeFrom="column">
              <wp:posOffset>6059170</wp:posOffset>
            </wp:positionH>
            <wp:positionV relativeFrom="paragraph">
              <wp:posOffset>-40640</wp:posOffset>
            </wp:positionV>
            <wp:extent cx="638175" cy="523240"/>
            <wp:effectExtent l="0" t="0" r="9525" b="0"/>
            <wp:wrapNone/>
            <wp:docPr id="7" name="図 7" descr="\\Sv-file02\連絡用フォルダ\ジオパーク\図・表・マーク・イラスト・キャラクター\マスコットキャラクター\ジオまる、ぬーな画像\ジオまる\PNGジオまる（右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連絡用フォルダ\ジオパーク\図・表・マーク・イラスト・キャラクター\マスコットキャラクター\ジオまる、ぬーな画像\ジオまる\PNGジオまる（右向き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E28" w:rsidRPr="009D5E2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6239D5" wp14:editId="505176EC">
                <wp:simplePos x="0" y="0"/>
                <wp:positionH relativeFrom="column">
                  <wp:posOffset>3061970</wp:posOffset>
                </wp:positionH>
                <wp:positionV relativeFrom="paragraph">
                  <wp:posOffset>9525</wp:posOffset>
                </wp:positionV>
                <wp:extent cx="471805" cy="359410"/>
                <wp:effectExtent l="38100" t="38100" r="156845" b="9779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59410"/>
                        </a:xfrm>
                        <a:prstGeom prst="wedgeEllipseCallout">
                          <a:avLst>
                            <a:gd name="adj1" fmla="val 65471"/>
                            <a:gd name="adj2" fmla="val 41973"/>
                          </a:avLst>
                        </a:prstGeom>
                        <a:solidFill>
                          <a:srgbClr val="00B050"/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63500" dist="38100" dir="2700000" algn="ctr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9D5E28" w:rsidRDefault="009D5E28" w:rsidP="009D5E28">
                            <w:pPr>
                              <w:spacing w:line="400" w:lineRule="exact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241.1pt;margin-top:.75pt;width:37.15pt;height:2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" adj="24942,19866" fillcolor="#00b050" stroked="f" strokeweight=".25pt">
                <v:shadow on="t" color="windowText" opacity="45875f" offset=".74836mm,.74836mm"/>
                <v:textbox inset="0,0,0,0">
                  <w:txbxContent>
                    <w:p w:rsidR="009D5E28" w:rsidRDefault="009D5E28" w:rsidP="009D5E28">
                      <w:pPr>
                        <w:spacing w:line="400" w:lineRule="exact"/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B0660D" w:rsidRPr="00F75087">
        <w:rPr>
          <w:rFonts w:ascii="HGP明朝E" w:eastAsia="HGP明朝E" w:hAnsi="HGP明朝E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551743" behindDoc="1" locked="0" layoutInCell="1" allowOverlap="1" wp14:anchorId="07CC3B48" wp14:editId="410AF061">
                <wp:simplePos x="0" y="0"/>
                <wp:positionH relativeFrom="column">
                  <wp:posOffset>-426085</wp:posOffset>
                </wp:positionH>
                <wp:positionV relativeFrom="paragraph">
                  <wp:posOffset>-362585</wp:posOffset>
                </wp:positionV>
                <wp:extent cx="7648575" cy="10858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85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3.55pt;margin-top:-28.55pt;width:602.25pt;height:85.5pt;z-index:-251764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DUtMTItMDdUMTU6NDM6Mzc8L3htcDpDcmVhdGVEYXRlPjx4bXA6Q3Jl&#10;YXRvclRvb2w+UXVpY2tUaW1lIDcuMS4z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gIDAgICAgIEAwMCAwUEBQUFBAQEBQYHBgUFBwYEBAYJBgcICAgICAUGCQoJCAoHCAgI/9sA&#10;QwEBAQECAgIEAgIECAUEBQgICAgICAgICAgICAgICAgICAgICAgICAgICAgICAgICAgICAgICAgI&#10;CAgICAgICAgI/8AAEQgAPA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" stroked="f" strokeweight="2pt">
                <v:fill r:id="rId12" o:title="" recolor="t" rotate="t" type="frame"/>
              </v:rect>
            </w:pict>
          </mc:Fallback>
        </mc:AlternateContent>
      </w:r>
      <w:r w:rsidR="005377F2" w:rsidRPr="00F75087">
        <w:rPr>
          <w:rFonts w:ascii="HGP明朝E" w:eastAsia="HGP明朝E" w:hAnsi="HGP明朝E" w:hint="eastAsia"/>
          <w:color w:val="FFFFFF" w:themeColor="background1"/>
          <w:sz w:val="22"/>
        </w:rPr>
        <w:t>糸魚川世界ジオパーク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0"/>
          <w:szCs w:val="30"/>
        </w:rPr>
        <w:t xml:space="preserve"> 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1"/>
          <w:szCs w:val="31"/>
        </w:rPr>
        <w:t>フォトブック</w:t>
      </w:r>
    </w:p>
    <w:p w:rsidR="001569EE" w:rsidRPr="001E3855" w:rsidRDefault="005377F2" w:rsidP="00B0660D">
      <w:pPr>
        <w:spacing w:line="2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Cs w:val="21"/>
        </w:rPr>
      </w:pPr>
      <w:r w:rsidRPr="001E3855">
        <w:rPr>
          <w:rFonts w:asciiTheme="majorHAnsi" w:eastAsia="HGPｺﾞｼｯｸM" w:hAnsiTheme="majorHAnsi" w:cstheme="majorHAnsi"/>
          <w:color w:val="FFFFFF" w:themeColor="background1"/>
          <w:szCs w:val="21"/>
        </w:rPr>
        <w:t>Itoigawa Gl</w:t>
      </w:r>
      <w:r w:rsidR="001E3855" w:rsidRPr="001E3855">
        <w:rPr>
          <w:rFonts w:asciiTheme="majorHAnsi" w:eastAsia="HGPｺﾞｼｯｸM" w:hAnsiTheme="majorHAnsi" w:cstheme="majorHAnsi"/>
          <w:color w:val="FFFFFF" w:themeColor="background1"/>
          <w:szCs w:val="21"/>
        </w:rPr>
        <w:t>o</w:t>
      </w:r>
      <w:r w:rsidRPr="001E3855">
        <w:rPr>
          <w:rFonts w:asciiTheme="majorHAnsi" w:eastAsia="HGPｺﾞｼｯｸM" w:hAnsiTheme="majorHAnsi" w:cstheme="majorHAnsi"/>
          <w:color w:val="FFFFFF" w:themeColor="background1"/>
          <w:szCs w:val="21"/>
        </w:rPr>
        <w:t>bal Geopark Photobook</w:t>
      </w:r>
    </w:p>
    <w:p w:rsidR="00B0660D" w:rsidRPr="006520B6" w:rsidRDefault="00B0660D" w:rsidP="00B0660D">
      <w:pPr>
        <w:spacing w:beforeLines="40" w:before="144" w:line="160" w:lineRule="exact"/>
        <w:ind w:rightChars="674" w:right="1415"/>
        <w:jc w:val="right"/>
        <w:rPr>
          <w:rFonts w:ascii="HG明朝E" w:eastAsia="HG明朝E" w:hAnsi="HG明朝E"/>
          <w:color w:val="FFFFFF" w:themeColor="background1"/>
          <w:sz w:val="16"/>
          <w:szCs w:val="16"/>
        </w:rPr>
      </w:pPr>
      <w:r w:rsidRPr="006520B6">
        <w:rPr>
          <w:rFonts w:ascii="HGPｺﾞｼｯｸM" w:eastAsia="HGPｺﾞｼｯｸM" w:hAnsi="HG明朝E" w:hint="eastAsi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55437F" wp14:editId="7E0B2EC8">
                <wp:simplePos x="0" y="0"/>
                <wp:positionH relativeFrom="column">
                  <wp:posOffset>-1795476</wp:posOffset>
                </wp:positionH>
                <wp:positionV relativeFrom="paragraph">
                  <wp:posOffset>51435</wp:posOffset>
                </wp:positionV>
                <wp:extent cx="773366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4pt,4.05pt" to="467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" strokecolor="black [3213]" strokeweight=".5pt"/>
            </w:pict>
          </mc:Fallback>
        </mc:AlternateContent>
      </w:r>
      <w:r w:rsidRPr="006520B6">
        <w:rPr>
          <w:rFonts w:ascii="HGPｺﾞｼｯｸM" w:eastAsia="HGPｺﾞｼｯｸM" w:hAnsi="HG明朝E" w:hint="eastAsia"/>
          <w:color w:val="FFFFFF" w:themeColor="background1"/>
          <w:sz w:val="16"/>
          <w:szCs w:val="16"/>
        </w:rPr>
        <w:t>2015（H27）/</w:t>
      </w:r>
      <w:r w:rsidR="003214B5">
        <w:rPr>
          <w:rFonts w:ascii="HGPｺﾞｼｯｸM" w:eastAsia="HGPｺﾞｼｯｸM" w:hAnsi="HG明朝E" w:hint="eastAsia"/>
          <w:color w:val="FFFFFF" w:themeColor="background1"/>
          <w:sz w:val="16"/>
          <w:szCs w:val="16"/>
        </w:rPr>
        <w:t>9</w:t>
      </w:r>
      <w:r w:rsidRPr="006520B6">
        <w:rPr>
          <w:rFonts w:ascii="HGPｺﾞｼｯｸM" w:eastAsia="HGPｺﾞｼｯｸM" w:hAnsi="HG明朝E" w:hint="eastAsia"/>
          <w:color w:val="FFFFFF" w:themeColor="background1"/>
          <w:sz w:val="16"/>
          <w:szCs w:val="16"/>
        </w:rPr>
        <w:t xml:space="preserve">　Version 1</w:t>
      </w:r>
    </w:p>
    <w:p w:rsidR="001569EE" w:rsidRPr="00B0660D" w:rsidRDefault="00814FB6" w:rsidP="00B0660D">
      <w:pPr>
        <w:spacing w:line="160" w:lineRule="exact"/>
        <w:ind w:leftChars="4657" w:left="9780"/>
        <w:jc w:val="left"/>
        <w:rPr>
          <w:rFonts w:ascii="HGS明朝E" w:eastAsia="HGS明朝E" w:hAnsi="HGS明朝E"/>
          <w:color w:val="FFFFFF" w:themeColor="background1"/>
          <w:sz w:val="14"/>
          <w:szCs w:val="14"/>
        </w:rPr>
      </w:pPr>
      <w:r w:rsidRPr="00B0660D">
        <w:rPr>
          <w:rFonts w:ascii="HGS明朝E" w:eastAsia="HGS明朝E" w:hAnsi="HGS明朝E" w:hint="eastAsia"/>
          <w:color w:val="FFFFFF" w:themeColor="background1"/>
          <w:sz w:val="14"/>
          <w:szCs w:val="14"/>
        </w:rPr>
        <w:t>ジオまる</w:t>
      </w: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5377F2" w:rsidRPr="00847B88" w:rsidRDefault="005377F2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C156BA" w:rsidRDefault="00C156BA">
      <w:pPr>
        <w:rPr>
          <w:rFonts w:ascii="HGS明朝E" w:eastAsia="HGS明朝E" w:hAnsi="HGS明朝E"/>
        </w:rPr>
      </w:pPr>
    </w:p>
    <w:p w:rsidR="00A955F6" w:rsidRDefault="00A955F6">
      <w:pPr>
        <w:rPr>
          <w:rFonts w:ascii="HGS明朝E" w:eastAsia="HGS明朝E" w:hAnsi="HGS明朝E"/>
        </w:rPr>
      </w:pPr>
    </w:p>
    <w:p w:rsidR="00785F54" w:rsidRDefault="00785F54">
      <w:pPr>
        <w:rPr>
          <w:rFonts w:ascii="HGS明朝E" w:eastAsia="HGS明朝E" w:hAnsi="HGS明朝E"/>
        </w:rPr>
      </w:pPr>
    </w:p>
    <w:p w:rsidR="004D48B9" w:rsidRPr="003C0DA0" w:rsidRDefault="004D48B9" w:rsidP="003C0DA0">
      <w:pPr>
        <w:spacing w:beforeLines="50" w:before="180"/>
        <w:rPr>
          <w:rFonts w:ascii="HGS明朝E" w:eastAsia="HGS明朝E" w:hAnsi="HGS明朝E"/>
        </w:rPr>
      </w:pPr>
    </w:p>
    <w:p w:rsidR="00410D02" w:rsidRPr="00A955F6" w:rsidRDefault="00A955F6" w:rsidP="000E32EF">
      <w:pPr>
        <w:spacing w:beforeLines="50" w:before="180" w:afterLines="50" w:after="180" w:line="700" w:lineRule="exact"/>
        <w:ind w:leftChars="810" w:left="1701"/>
        <w:jc w:val="left"/>
        <w:rPr>
          <w:rFonts w:ascii="HG明朝E" w:eastAsia="HG明朝E" w:hAnsi="HG明朝E"/>
          <w:sz w:val="30"/>
          <w:szCs w:val="30"/>
        </w:rPr>
      </w:pPr>
      <w:r>
        <w:rPr>
          <w:rFonts w:ascii="HG明朝E" w:eastAsia="HG明朝E" w:hAnsi="HG明朝E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A955F6" w:rsidRPr="00A955F6">
              <w:rPr>
                <w:rFonts w:ascii="HG明朝E" w:eastAsia="HG明朝E" w:hAnsi="HG明朝E"/>
                <w:sz w:val="20"/>
                <w:szCs w:val="60"/>
              </w:rPr>
              <w:t>いまい</w:t>
            </w:r>
          </w:rt>
          <w:rubyBase>
            <w:r w:rsidR="00A955F6">
              <w:rPr>
                <w:rFonts w:ascii="HG明朝E" w:eastAsia="HG明朝E" w:hAnsi="HG明朝E"/>
                <w:sz w:val="60"/>
                <w:szCs w:val="60"/>
              </w:rPr>
              <w:t>今井</w:t>
            </w:r>
          </w:rubyBase>
        </w:ruby>
      </w:r>
      <w:r w:rsidR="00B92316">
        <w:rPr>
          <w:rFonts w:ascii="HGS明朝E" w:eastAsia="HGS明朝E" w:hAnsi="HGS明朝E"/>
          <w:noProof/>
        </w:rPr>
        <w:drawing>
          <wp:anchor distT="0" distB="0" distL="114300" distR="114300" simplePos="0" relativeHeight="251767808" behindDoc="0" locked="0" layoutInCell="1" allowOverlap="1" wp14:anchorId="3B803D64" wp14:editId="41C003E4">
            <wp:simplePos x="0" y="0"/>
            <wp:positionH relativeFrom="column">
              <wp:posOffset>83185</wp:posOffset>
            </wp:positionH>
            <wp:positionV relativeFrom="paragraph">
              <wp:posOffset>39701</wp:posOffset>
            </wp:positionV>
            <wp:extent cx="856615" cy="710565"/>
            <wp:effectExtent l="0" t="0" r="635" b="0"/>
            <wp:wrapNone/>
            <wp:docPr id="19" name="図 19" descr="\\Sv-file02\連絡用フォルダ\ジオパーク\図・表・マーク・イラスト・キャラクター\ＧＰロゴマーク\GPmark白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-file02\連絡用フォルダ\ジオパーク\図・表・マーク・イラスト・キャラクター\ＧＰロゴマーク\GPmark白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09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62099B" wp14:editId="12177FF7">
                <wp:simplePos x="0" y="0"/>
                <wp:positionH relativeFrom="column">
                  <wp:posOffset>1062990</wp:posOffset>
                </wp:positionH>
                <wp:positionV relativeFrom="paragraph">
                  <wp:posOffset>599069</wp:posOffset>
                </wp:positionV>
                <wp:extent cx="5604187" cy="611"/>
                <wp:effectExtent l="0" t="38100" r="5397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187" cy="61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47.15pt" to="524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" strokecolor="#00b050" strokeweight="1pt">
                <v:stroke endarrow="diamond"/>
              </v:line>
            </w:pict>
          </mc:Fallback>
        </mc:AlternateContent>
      </w:r>
      <w:r w:rsidR="009307F2">
        <w:rPr>
          <w:rFonts w:ascii="HG明朝E" w:eastAsia="HG明朝E" w:hAnsi="HG明朝E" w:hint="eastAsia"/>
          <w:sz w:val="60"/>
          <w:szCs w:val="60"/>
        </w:rPr>
        <w:t>ジ</w:t>
      </w:r>
      <w:r w:rsidR="00C156BA" w:rsidRPr="0053337B">
        <w:rPr>
          <w:rFonts w:ascii="HG明朝E" w:eastAsia="HG明朝E" w:hAnsi="HG明朝E" w:hint="eastAsia"/>
          <w:sz w:val="60"/>
          <w:szCs w:val="60"/>
        </w:rPr>
        <w:t>オサイト</w:t>
      </w:r>
      <w:r w:rsidRPr="00A955F6">
        <w:rPr>
          <w:rFonts w:ascii="HG明朝E" w:eastAsia="HG明朝E" w:hAnsi="HG明朝E" w:hint="eastAsia"/>
          <w:sz w:val="20"/>
          <w:szCs w:val="20"/>
        </w:rPr>
        <w:t xml:space="preserve">　</w:t>
      </w:r>
      <w:r w:rsidRPr="00A955F6">
        <w:rPr>
          <w:rFonts w:ascii="HG明朝E" w:eastAsia="HG明朝E" w:hAnsi="HG明朝E" w:hint="eastAsia"/>
          <w:sz w:val="30"/>
          <w:szCs w:val="30"/>
        </w:rPr>
        <w:t>～フォッサマグナの</w:t>
      </w:r>
      <w:r w:rsidR="009D5E28">
        <w:rPr>
          <w:rFonts w:ascii="HG明朝E" w:eastAsia="HG明朝E" w:hAnsi="HG明朝E"/>
          <w:sz w:val="30"/>
          <w:szCs w:val="30"/>
        </w:rPr>
        <w:fldChar w:fldCharType="begin"/>
      </w:r>
      <w:r w:rsidR="009D5E28">
        <w:rPr>
          <w:rFonts w:ascii="HG明朝E" w:eastAsia="HG明朝E" w:hAnsi="HG明朝E"/>
          <w:sz w:val="30"/>
          <w:szCs w:val="30"/>
        </w:rPr>
        <w:instrText>EQ \* jc2 \* "Font:HG明朝E" \* hps14 \o\ad(\s\up 14(</w:instrText>
      </w:r>
      <w:r w:rsidR="009D5E28" w:rsidRPr="009D5E28">
        <w:rPr>
          <w:rFonts w:ascii="HG明朝E" w:eastAsia="HG明朝E" w:hAnsi="HG明朝E"/>
          <w:sz w:val="14"/>
          <w:szCs w:val="30"/>
        </w:rPr>
        <w:instrText>ちそう</w:instrText>
      </w:r>
      <w:r w:rsidR="009D5E28">
        <w:rPr>
          <w:rFonts w:ascii="HG明朝E" w:eastAsia="HG明朝E" w:hAnsi="HG明朝E"/>
          <w:sz w:val="30"/>
          <w:szCs w:val="30"/>
        </w:rPr>
        <w:instrText>),地層)</w:instrText>
      </w:r>
      <w:r w:rsidR="009D5E28">
        <w:rPr>
          <w:rFonts w:ascii="HG明朝E" w:eastAsia="HG明朝E" w:hAnsi="HG明朝E"/>
          <w:sz w:val="30"/>
          <w:szCs w:val="30"/>
        </w:rPr>
        <w:fldChar w:fldCharType="end"/>
      </w:r>
      <w:r w:rsidR="009D5E28" w:rsidRPr="00A955F6">
        <w:rPr>
          <w:rFonts w:ascii="HG明朝E" w:eastAsia="HG明朝E" w:hAnsi="HG明朝E" w:hint="eastAsia"/>
          <w:sz w:val="30"/>
          <w:szCs w:val="30"/>
        </w:rPr>
        <w:t>と</w:t>
      </w:r>
      <w:r w:rsidR="009D5E28">
        <w:rPr>
          <w:rFonts w:ascii="HG明朝E" w:eastAsia="HG明朝E" w:hAnsi="HG明朝E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9D5E28" w:rsidRPr="009D5E28">
              <w:rPr>
                <w:rFonts w:ascii="HG明朝E" w:eastAsia="HG明朝E" w:hAnsi="HG明朝E"/>
                <w:sz w:val="14"/>
                <w:szCs w:val="30"/>
              </w:rPr>
              <w:t>がんせき</w:t>
            </w:r>
          </w:rt>
          <w:rubyBase>
            <w:r w:rsidR="009D5E28">
              <w:rPr>
                <w:rFonts w:ascii="HG明朝E" w:eastAsia="HG明朝E" w:hAnsi="HG明朝E"/>
                <w:sz w:val="30"/>
                <w:szCs w:val="30"/>
              </w:rPr>
              <w:t>岩石</w:t>
            </w:r>
          </w:rubyBase>
        </w:ruby>
      </w:r>
    </w:p>
    <w:p w:rsidR="00C156BA" w:rsidRPr="003214B5" w:rsidRDefault="004D48B9" w:rsidP="009D5E28">
      <w:pPr>
        <w:tabs>
          <w:tab w:val="right" w:pos="10772"/>
        </w:tabs>
        <w:spacing w:line="340" w:lineRule="exact"/>
        <w:ind w:leftChars="846" w:left="1777"/>
        <w:jc w:val="left"/>
        <w:rPr>
          <w:rFonts w:asciiTheme="majorHAnsi" w:eastAsia="HGPｺﾞｼｯｸM" w:hAnsiTheme="majorHAnsi" w:cstheme="majorHAnsi"/>
          <w:sz w:val="26"/>
          <w:szCs w:val="26"/>
        </w:rPr>
      </w:pPr>
      <w:r w:rsidRPr="003214B5">
        <w:rPr>
          <w:rFonts w:asciiTheme="majorHAnsi" w:eastAsia="HGPｺﾞｼｯｸM" w:hAnsiTheme="majorHAnsi" w:cstheme="majorHAnsi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3578719B" wp14:editId="68AB16E1">
            <wp:simplePos x="0" y="0"/>
            <wp:positionH relativeFrom="column">
              <wp:posOffset>-594995</wp:posOffset>
            </wp:positionH>
            <wp:positionV relativeFrom="paragraph">
              <wp:posOffset>7206</wp:posOffset>
            </wp:positionV>
            <wp:extent cx="3081131" cy="5431719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505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131" cy="543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F6" w:rsidRPr="003214B5">
        <w:rPr>
          <w:rFonts w:asciiTheme="majorHAnsi" w:eastAsia="HGPｺﾞｼｯｸM" w:hAnsiTheme="majorHAnsi" w:cstheme="majorHAnsi"/>
          <w:sz w:val="32"/>
          <w:szCs w:val="32"/>
        </w:rPr>
        <w:t>I</w:t>
      </w:r>
      <w:r w:rsidR="000E32EF" w:rsidRPr="003214B5">
        <w:rPr>
          <w:rFonts w:asciiTheme="majorHAnsi" w:eastAsia="HGPｺﾞｼｯｸM" w:hAnsiTheme="majorHAnsi" w:cs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699B233" wp14:editId="5155F6B0">
                <wp:simplePos x="0" y="0"/>
                <wp:positionH relativeFrom="column">
                  <wp:posOffset>116205</wp:posOffset>
                </wp:positionH>
                <wp:positionV relativeFrom="paragraph">
                  <wp:posOffset>85421</wp:posOffset>
                </wp:positionV>
                <wp:extent cx="774155" cy="219792"/>
                <wp:effectExtent l="0" t="0" r="6985" b="889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4155" cy="219792"/>
                          <a:chOff x="0" y="0"/>
                          <a:chExt cx="676120" cy="193603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\\Sv-file02\連絡用フォルダ\ジオパーク\図・表・マーク・イラスト・キャラクター\ＧＰロゴマーク\APGN\bapgn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08" y="0"/>
                            <a:ext cx="205517" cy="1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\\Sv-file02\連絡用フォルダ\ジオパーク\図・表・マーク・イラスト・キャラクター\ＧＰロゴマーク\GGNロゴ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19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\\Sv-file02\連絡用フォルダ\ジオパーク\図・表・マーク・イラスト・キャラクター\ＧＰロゴマーク\JGNロゴ\JGN新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67" y="2979"/>
                            <a:ext cx="172753" cy="17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9.15pt;margin-top:6.75pt;width:60.95pt;height:17.3pt;z-index:251766784;mso-width-relative:margin;mso-height-relative:margin" coordsize="6761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2621;width:2055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shDAAAAA2wAAAA8AAABkcnMvZG93bnJldi54bWxET02LwjAQvQv+hzCCN03tYdGuUWRFEFZE&#10;u4vscWhm22IzKUnU+u+NIHibx/uc+bIzjbiS87VlBZNxAoK4sLrmUsHvz2Y0BeEDssbGMim4k4fl&#10;ot+bY6btjY90zUMpYgj7DBVUIbSZlL6oyKAf25Y4cv/WGQwRulJqh7cYbhqZJsmHNFhzbKiwpa+K&#10;inN+MQp8elr9tdbMDmv9veHdPr2480mp4aBbfYII1IW3+OXe6j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WyEMAAAADbAAAADwAAAAAAAAAAAAAAAACfAgAA&#10;ZHJzL2Rvd25yZXYueG1sUEsFBgAAAAAEAAQA9wAAAIwDAAAAAA==&#10;">
                  <v:imagedata r:id="rId18" o:title="bapgn-logo"/>
                  <v:path arrowok="t"/>
                </v:shape>
                <v:shape id="図 14" o:spid="_x0000_s1028" type="#_x0000_t75" style="position:absolute;width:2740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6m6/AAAA2wAAAA8AAABkcnMvZG93bnJldi54bWxET0uLwjAQvgv7H8IseNN0RXTpmpZFEfTo&#10;4+BxaMambDMJTVbbf28Ewdt8fM9Zlb1txY260DhW8DXNQBBXTjdcKziftpNvECEia2wdk4KBApTF&#10;x2iFuXZ3PtDtGGuRQjjkqMDE6HMpQ2XIYpg6T5y4q+ssxgS7WuoO7ynctnKWZQtpseHUYNDT2lD1&#10;d/y3Cvx1a2bVZrdYDk09XHDp5X7tlRp/9r8/ICL18S1+uXc6zZ/D85d0gC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G+puvwAAANsAAAAPAAAAAAAAAAAAAAAAAJ8CAABk&#10;cnMvZG93bnJldi54bWxQSwUGAAAAAAQABAD3AAAAiwMAAAAA&#10;">
                  <v:imagedata r:id="rId19" o:title="GGNロゴ（背景透明）"/>
                  <v:path arrowok="t"/>
                </v:shape>
                <v:shape id="図 13" o:spid="_x0000_s1029" type="#_x0000_t75" style="position:absolute;left:5033;top:29;width:172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y7/FAAAA2wAAAA8AAABkcnMvZG93bnJldi54bWxEj0FrwkAQhe+F/odlhN50EwWV6CpWLbYH&#10;D6YFr0N2msRmZ8PuauK/7xaE3mZ4733zZrnuTSNu5HxtWUE6SkAQF1bXXCr4+nwbzkH4gKyxsUwK&#10;7uRhvXp+WmKmbccnuuWhFBHCPkMFVQhtJqUvKjLoR7Yljtq3dQZDXF0ptcMuwk0jx0kylQZrjhcq&#10;bGlbUfGTX02knA7Xs5vlUzp+7NLXWXq57LudUi+DfrMAEagP/+ZH+l3H+hP4+yUO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cu/xQAAANsAAAAPAAAAAAAAAAAAAAAA&#10;AJ8CAABkcnMvZG93bnJldi54bWxQSwUGAAAAAAQABAD3AAAAkQMAAAAA&#10;">
                  <v:imagedata r:id="rId20" o:title="JGN新（背景透明）"/>
                  <v:path arrowok="t"/>
                </v:shape>
              </v:group>
            </w:pict>
          </mc:Fallback>
        </mc:AlternateContent>
      </w:r>
      <w:r w:rsidR="00A955F6" w:rsidRPr="003214B5">
        <w:rPr>
          <w:rFonts w:asciiTheme="majorHAnsi" w:eastAsia="HGPｺﾞｼｯｸM" w:hAnsiTheme="majorHAnsi" w:cstheme="majorHAnsi"/>
          <w:sz w:val="32"/>
          <w:szCs w:val="32"/>
        </w:rPr>
        <w:t xml:space="preserve">mai </w:t>
      </w:r>
      <w:r w:rsidR="00C156BA" w:rsidRPr="003214B5">
        <w:rPr>
          <w:rFonts w:asciiTheme="majorHAnsi" w:eastAsia="HGPｺﾞｼｯｸM" w:hAnsiTheme="majorHAnsi" w:cstheme="majorHAnsi"/>
          <w:sz w:val="32"/>
          <w:szCs w:val="32"/>
        </w:rPr>
        <w:t>Geosite</w:t>
      </w:r>
      <w:r w:rsidR="00A955F6" w:rsidRPr="001E3855">
        <w:rPr>
          <w:rFonts w:asciiTheme="majorHAnsi" w:eastAsia="HGPｺﾞｼｯｸM" w:hAnsiTheme="majorHAnsi" w:cstheme="majorHAnsi"/>
          <w:sz w:val="28"/>
          <w:szCs w:val="28"/>
        </w:rPr>
        <w:t xml:space="preserve"> </w:t>
      </w:r>
      <w:r w:rsidR="00A955F6" w:rsidRPr="003214B5">
        <w:rPr>
          <w:rFonts w:asciiTheme="majorHAnsi" w:eastAsia="HGPｺﾞｼｯｸM" w:hAnsiTheme="majorHAnsi" w:cstheme="majorHAnsi"/>
          <w:sz w:val="26"/>
          <w:szCs w:val="26"/>
        </w:rPr>
        <w:t>～</w:t>
      </w:r>
      <w:r w:rsidR="00A955F6" w:rsidRPr="003214B5">
        <w:rPr>
          <w:rFonts w:asciiTheme="majorHAnsi" w:eastAsia="HGPｺﾞｼｯｸM" w:hAnsiTheme="majorHAnsi" w:cstheme="majorHAnsi"/>
          <w:sz w:val="26"/>
          <w:szCs w:val="26"/>
        </w:rPr>
        <w:t>Stones and Strat</w:t>
      </w:r>
      <w:r w:rsidR="001E71EF" w:rsidRPr="003214B5">
        <w:rPr>
          <w:rFonts w:asciiTheme="majorHAnsi" w:eastAsia="HGPｺﾞｼｯｸM" w:hAnsiTheme="majorHAnsi" w:cstheme="majorHAnsi"/>
          <w:sz w:val="26"/>
          <w:szCs w:val="26"/>
        </w:rPr>
        <w:t>a</w:t>
      </w:r>
      <w:r w:rsidR="00A955F6" w:rsidRPr="003214B5">
        <w:rPr>
          <w:rFonts w:asciiTheme="majorHAnsi" w:eastAsia="HGPｺﾞｼｯｸM" w:hAnsiTheme="majorHAnsi" w:cstheme="majorHAnsi"/>
          <w:sz w:val="26"/>
          <w:szCs w:val="26"/>
        </w:rPr>
        <w:t xml:space="preserve"> from the Birth of the Fossa Magna</w:t>
      </w:r>
    </w:p>
    <w:p w:rsidR="001569EE" w:rsidRPr="00A955F6" w:rsidRDefault="001569EE">
      <w:pPr>
        <w:rPr>
          <w:rFonts w:ascii="HGS明朝E" w:eastAsia="HGS明朝E" w:hAnsi="HGS明朝E"/>
        </w:rPr>
      </w:pPr>
    </w:p>
    <w:p w:rsidR="00B26532" w:rsidRDefault="0083584D" w:rsidP="0049098E">
      <w:pPr>
        <w:spacing w:line="330" w:lineRule="exact"/>
        <w:ind w:leftChars="1890" w:left="3969" w:right="282" w:firstLineChars="100" w:firstLine="21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295491B1" wp14:editId="2C65FB62">
            <wp:simplePos x="0" y="0"/>
            <wp:positionH relativeFrom="column">
              <wp:posOffset>3100985</wp:posOffset>
            </wp:positionH>
            <wp:positionV relativeFrom="paragraph">
              <wp:posOffset>96491</wp:posOffset>
            </wp:positionV>
            <wp:extent cx="2749550" cy="2211705"/>
            <wp:effectExtent l="190500" t="247650" r="184150" b="245745"/>
            <wp:wrapNone/>
            <wp:docPr id="17" name="図 17" descr="\\Sv-file02\文書フォルダ\100交流観光課\05経済・運輸・通信\0507ジオパーク\050706誘客宣伝\H27 誘客宣伝\2015フォトブック\GPマーク白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\\Sv-file02\文書フォルダ\100交流観光課\05経済・運輸・通信\0507ジオパーク\050706誘客宣伝\H27 誘客宣伝\2015フォトブック\GPマーク白地.jpg"/>
                    <pic:cNvPicPr/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6892">
                      <a:off x="0" y="0"/>
                      <a:ext cx="274955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EBD">
        <w:rPr>
          <w:rFonts w:asciiTheme="minorEastAsia" w:hAnsiTheme="minorEastAsia" w:hint="eastAsia"/>
        </w:rPr>
        <w:t>一番の</w:t>
      </w:r>
      <w:r w:rsidR="00A955F6">
        <w:rPr>
          <w:rFonts w:asciiTheme="minorEastAsia" w:hAnsiTheme="minorEastAsia" w:hint="eastAsia"/>
        </w:rPr>
        <w:t>見どころは、糸魚川市内最大の</w:t>
      </w:r>
      <w:r w:rsidR="006D3EBD">
        <w:rPr>
          <w:rFonts w:asciiTheme="minorEastAsia" w:hAnsiTheme="minorEastAsia" w:hint="eastAsia"/>
        </w:rPr>
        <w:t>落差</w:t>
      </w:r>
      <w:r w:rsidR="006520B6">
        <w:rPr>
          <w:rFonts w:asciiTheme="minorEastAsia" w:hAnsiTheme="minorEastAsia" w:hint="eastAsia"/>
        </w:rPr>
        <w:t>（</w:t>
      </w:r>
      <w:r w:rsidR="006D3EBD">
        <w:rPr>
          <w:rFonts w:asciiTheme="minorEastAsia" w:hAnsiTheme="minorEastAsia" w:hint="eastAsia"/>
        </w:rPr>
        <w:t>70メートル</w:t>
      </w:r>
      <w:r w:rsidR="006520B6">
        <w:rPr>
          <w:rFonts w:asciiTheme="minorEastAsia" w:hAnsiTheme="minorEastAsia" w:hint="eastAsia"/>
        </w:rPr>
        <w:t>）</w:t>
      </w:r>
      <w:r w:rsidR="00A955F6">
        <w:rPr>
          <w:rFonts w:asciiTheme="minorEastAsia" w:hAnsiTheme="minorEastAsia" w:hint="eastAsia"/>
        </w:rPr>
        <w:t>を誇る</w:t>
      </w:r>
      <w:r w:rsidR="00A00C9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C98" w:rsidRPr="00A00C98">
              <w:rPr>
                <w:rFonts w:ascii="ＭＳ 明朝" w:eastAsia="ＭＳ 明朝" w:hAnsi="ＭＳ 明朝"/>
                <w:sz w:val="10"/>
              </w:rPr>
              <w:t>ふ</w:t>
            </w:r>
          </w:rt>
          <w:rubyBase>
            <w:r w:rsidR="00A00C98">
              <w:rPr>
                <w:rFonts w:asciiTheme="minorEastAsia" w:hAnsiTheme="minorEastAsia"/>
              </w:rPr>
              <w:t>不</w:t>
            </w:r>
          </w:rubyBase>
        </w:ruby>
      </w:r>
      <w:r w:rsidR="00A00C9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C98" w:rsidRPr="00A00C98">
              <w:rPr>
                <w:rFonts w:ascii="ＭＳ 明朝" w:eastAsia="ＭＳ 明朝" w:hAnsi="ＭＳ 明朝"/>
                <w:sz w:val="10"/>
              </w:rPr>
              <w:t>どう</w:t>
            </w:r>
          </w:rt>
          <w:rubyBase>
            <w:r w:rsidR="00A00C98">
              <w:rPr>
                <w:rFonts w:asciiTheme="minorEastAsia" w:hAnsiTheme="minorEastAsia"/>
              </w:rPr>
              <w:t>動</w:t>
            </w:r>
          </w:rubyBase>
        </w:ruby>
      </w:r>
      <w:r w:rsidR="00A00C9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C98" w:rsidRPr="00A00C98">
              <w:rPr>
                <w:rFonts w:ascii="ＭＳ 明朝" w:eastAsia="ＭＳ 明朝" w:hAnsi="ＭＳ 明朝"/>
                <w:sz w:val="10"/>
              </w:rPr>
              <w:t>たき</w:t>
            </w:r>
          </w:rt>
          <w:rubyBase>
            <w:r w:rsidR="00A00C98">
              <w:rPr>
                <w:rFonts w:asciiTheme="minorEastAsia" w:hAnsiTheme="minorEastAsia"/>
              </w:rPr>
              <w:t>滝</w:t>
            </w:r>
          </w:rubyBase>
        </w:ruby>
      </w:r>
      <w:r w:rsidR="00B26532">
        <w:rPr>
          <w:rFonts w:asciiTheme="minorEastAsia" w:hAnsiTheme="minorEastAsia" w:hint="eastAsia"/>
        </w:rPr>
        <w:t>、ほかに</w:t>
      </w:r>
      <w:r w:rsidR="00B2653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532" w:rsidRPr="00A00C98">
              <w:rPr>
                <w:rFonts w:ascii="ＭＳ 明朝" w:eastAsia="ＭＳ 明朝" w:hAnsi="ＭＳ 明朝"/>
                <w:sz w:val="10"/>
              </w:rPr>
              <w:t>にしまわ</w:t>
            </w:r>
          </w:rt>
          <w:rubyBase>
            <w:r w:rsidR="00B26532">
              <w:rPr>
                <w:rFonts w:asciiTheme="minorEastAsia" w:hAnsiTheme="minorEastAsia"/>
              </w:rPr>
              <w:t>西回</w:t>
            </w:r>
          </w:rubyBase>
        </w:ruby>
      </w:r>
      <w:r w:rsidR="00B26532">
        <w:rPr>
          <w:rFonts w:asciiTheme="minorEastAsia" w:hAnsiTheme="minorEastAsia" w:hint="eastAsia"/>
        </w:rPr>
        <w:t>り塩の道や</w:t>
      </w:r>
      <w:r w:rsidR="00B2653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532" w:rsidRPr="00A00C98">
              <w:rPr>
                <w:rFonts w:ascii="ＭＳ 明朝" w:eastAsia="ＭＳ 明朝" w:hAnsi="ＭＳ 明朝"/>
                <w:sz w:val="10"/>
              </w:rPr>
              <w:t>むし</w:t>
            </w:r>
          </w:rt>
          <w:rubyBase>
            <w:r w:rsidR="00B26532">
              <w:rPr>
                <w:rFonts w:asciiTheme="minorEastAsia" w:hAnsiTheme="minorEastAsia"/>
              </w:rPr>
              <w:t>虫</w:t>
            </w:r>
          </w:rubyBase>
        </w:ruby>
      </w:r>
      <w:r w:rsidR="00B2653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6532" w:rsidRPr="00A00C98">
              <w:rPr>
                <w:rFonts w:ascii="ＭＳ 明朝" w:eastAsia="ＭＳ 明朝" w:hAnsi="ＭＳ 明朝"/>
                <w:sz w:val="10"/>
              </w:rPr>
              <w:t>がわ</w:t>
            </w:r>
          </w:rt>
          <w:rubyBase>
            <w:r w:rsidR="00B26532">
              <w:rPr>
                <w:rFonts w:asciiTheme="minorEastAsia" w:hAnsiTheme="minorEastAsia"/>
              </w:rPr>
              <w:t>川</w:t>
            </w:r>
          </w:rubyBase>
        </w:ruby>
      </w:r>
      <w:r w:rsidR="00B26532">
        <w:rPr>
          <w:rFonts w:asciiTheme="minorEastAsia" w:hAnsiTheme="minorEastAsia" w:hint="eastAsia"/>
        </w:rPr>
        <w:t>関所跡などの旧跡も見学できます。</w:t>
      </w:r>
    </w:p>
    <w:p w:rsidR="00A955F6" w:rsidRDefault="00B26532" w:rsidP="00B26532">
      <w:pPr>
        <w:spacing w:line="330" w:lineRule="exact"/>
        <w:ind w:leftChars="1890" w:left="3969" w:right="282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フォッサマグナの</w:t>
      </w:r>
      <w:r w:rsidR="00A955F6">
        <w:rPr>
          <w:rFonts w:asciiTheme="minorEastAsia" w:hAnsiTheme="minorEastAsia" w:hint="eastAsia"/>
        </w:rPr>
        <w:t>海底にたまった</w:t>
      </w:r>
      <w:r w:rsidR="003C0DA0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0DA0" w:rsidRPr="003C0DA0">
              <w:rPr>
                <w:rFonts w:ascii="ＭＳ 明朝" w:eastAsia="ＭＳ 明朝" w:hAnsi="ＭＳ 明朝"/>
                <w:sz w:val="10"/>
              </w:rPr>
              <w:t>でいがん</w:t>
            </w:r>
          </w:rt>
          <w:rubyBase>
            <w:r w:rsidR="003C0DA0">
              <w:rPr>
                <w:rFonts w:asciiTheme="minorEastAsia" w:hAnsiTheme="minorEastAsia"/>
              </w:rPr>
              <w:t>泥岩</w:t>
            </w:r>
          </w:rubyBase>
        </w:ruby>
      </w:r>
      <w:r>
        <w:rPr>
          <w:rFonts w:asciiTheme="minorEastAsia" w:hAnsiTheme="minorEastAsia" w:hint="eastAsia"/>
        </w:rPr>
        <w:t>が、海底火山の活発な動きによって</w:t>
      </w:r>
      <w:r w:rsidR="003C0DA0">
        <w:rPr>
          <w:rFonts w:asciiTheme="minorEastAsia" w:hAnsiTheme="minorEastAsia" w:hint="eastAsia"/>
        </w:rPr>
        <w:t>地上</w:t>
      </w:r>
      <w:r>
        <w:rPr>
          <w:rFonts w:asciiTheme="minorEastAsia" w:hAnsiTheme="minorEastAsia" w:hint="eastAsia"/>
        </w:rPr>
        <w:t>に現れた今井ジオサイトは</w:t>
      </w:r>
      <w:r w:rsidR="00F1622E">
        <w:rPr>
          <w:rFonts w:asciiTheme="minorEastAsia" w:hAnsiTheme="minorEastAsia" w:hint="eastAsia"/>
        </w:rPr>
        <w:t>起伏に富</w:t>
      </w:r>
      <w:r>
        <w:rPr>
          <w:rFonts w:asciiTheme="minorEastAsia" w:hAnsiTheme="minorEastAsia" w:hint="eastAsia"/>
        </w:rPr>
        <w:t>み、</w:t>
      </w:r>
      <w:r w:rsidR="00A955F6">
        <w:rPr>
          <w:rFonts w:asciiTheme="minorEastAsia" w:hAnsiTheme="minorEastAsia" w:hint="eastAsia"/>
        </w:rPr>
        <w:t>珍しい植物や昆虫が</w:t>
      </w:r>
      <w:r w:rsidR="00F1622E">
        <w:rPr>
          <w:rFonts w:asciiTheme="minorEastAsia" w:hAnsiTheme="minorEastAsia" w:hint="eastAsia"/>
        </w:rPr>
        <w:t>生息しています</w:t>
      </w:r>
      <w:r w:rsidR="00A955F6">
        <w:rPr>
          <w:rFonts w:asciiTheme="minorEastAsia" w:hAnsiTheme="minorEastAsia" w:hint="eastAsia"/>
        </w:rPr>
        <w:t>。</w:t>
      </w:r>
    </w:p>
    <w:p w:rsidR="00745941" w:rsidRDefault="00745941" w:rsidP="00745941">
      <w:pPr>
        <w:spacing w:line="200" w:lineRule="exact"/>
        <w:ind w:leftChars="1890" w:left="3969" w:right="284" w:firstLineChars="100" w:firstLine="210"/>
        <w:rPr>
          <w:rFonts w:asciiTheme="minorEastAsia" w:hAnsiTheme="minorEastAsia"/>
        </w:rPr>
      </w:pPr>
    </w:p>
    <w:p w:rsidR="00745941" w:rsidRDefault="005D041A" w:rsidP="00745941">
      <w:pPr>
        <w:spacing w:line="300" w:lineRule="exact"/>
        <w:ind w:leftChars="1890" w:left="3969" w:rightChars="66" w:right="139"/>
        <w:rPr>
          <w:rFonts w:asciiTheme="majorHAnsi" w:hAnsiTheme="majorHAnsi" w:cstheme="majorHAnsi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788288" behindDoc="0" locked="0" layoutInCell="1" allowOverlap="1" wp14:anchorId="4465E8B0" wp14:editId="149C915D">
            <wp:simplePos x="0" y="0"/>
            <wp:positionH relativeFrom="column">
              <wp:posOffset>6060633</wp:posOffset>
            </wp:positionH>
            <wp:positionV relativeFrom="paragraph">
              <wp:posOffset>548537</wp:posOffset>
            </wp:positionV>
            <wp:extent cx="745008" cy="1006302"/>
            <wp:effectExtent l="0" t="0" r="0" b="3810"/>
            <wp:wrapNone/>
            <wp:docPr id="18" name="図 18" descr="\\Sv-file02\連絡用フォルダ\ジオパーク\図・表・マーク・イラスト・キャラクター\マスコットキャラクター\ジオまる、ぬーな画像\ぬーな\なんだか嬉し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02\連絡用フォルダ\ジオパーク\図・表・マーク・イラスト・キャラクター\マスコットキャラクター\ジオまる、ぬーな画像\ぬーな\なんだか嬉しい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89" cy="10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55">
        <w:rPr>
          <w:rFonts w:asciiTheme="majorHAnsi" w:hAnsiTheme="majorHAnsi" w:cstheme="majorHAnsi" w:hint="eastAsia"/>
        </w:rPr>
        <w:t xml:space="preserve">　</w:t>
      </w:r>
      <w:r w:rsidR="001E3855">
        <w:rPr>
          <w:rFonts w:asciiTheme="majorHAnsi" w:hAnsiTheme="majorHAnsi" w:cstheme="majorHAnsi" w:hint="eastAsia"/>
        </w:rPr>
        <w:t xml:space="preserve">This </w:t>
      </w:r>
      <w:proofErr w:type="spellStart"/>
      <w:r w:rsidR="001E3855">
        <w:rPr>
          <w:rFonts w:asciiTheme="majorHAnsi" w:hAnsiTheme="majorHAnsi" w:cstheme="majorHAnsi" w:hint="eastAsia"/>
        </w:rPr>
        <w:t>geosite</w:t>
      </w:r>
      <w:r w:rsidR="001E3855">
        <w:rPr>
          <w:rFonts w:asciiTheme="majorHAnsi" w:hAnsiTheme="majorHAnsi" w:cstheme="majorHAnsi"/>
        </w:rPr>
        <w:t>’</w:t>
      </w:r>
      <w:r w:rsidR="001E3855">
        <w:rPr>
          <w:rFonts w:asciiTheme="majorHAnsi" w:hAnsiTheme="majorHAnsi" w:cstheme="majorHAnsi" w:hint="eastAsia"/>
        </w:rPr>
        <w:t>s</w:t>
      </w:r>
      <w:proofErr w:type="spellEnd"/>
      <w:r w:rsidR="001E3855">
        <w:rPr>
          <w:rFonts w:asciiTheme="majorHAnsi" w:hAnsiTheme="majorHAnsi" w:cstheme="majorHAnsi" w:hint="eastAsia"/>
        </w:rPr>
        <w:t xml:space="preserve"> most prominent fea</w:t>
      </w:r>
      <w:r w:rsidR="00BB7495">
        <w:rPr>
          <w:rFonts w:asciiTheme="majorHAnsi" w:hAnsiTheme="majorHAnsi" w:cstheme="majorHAnsi" w:hint="eastAsia"/>
        </w:rPr>
        <w:t xml:space="preserve">ture, </w:t>
      </w:r>
      <w:r w:rsidR="001E3855">
        <w:rPr>
          <w:rFonts w:asciiTheme="majorHAnsi" w:hAnsiTheme="majorHAnsi" w:cstheme="majorHAnsi" w:hint="eastAsia"/>
        </w:rPr>
        <w:t xml:space="preserve">Fudotaki Falls, </w:t>
      </w:r>
      <w:r w:rsidR="00BB7495">
        <w:rPr>
          <w:rFonts w:asciiTheme="majorHAnsi" w:hAnsiTheme="majorHAnsi" w:cstheme="majorHAnsi" w:hint="eastAsia"/>
        </w:rPr>
        <w:t xml:space="preserve">is </w:t>
      </w:r>
      <w:r w:rsidR="001E3855">
        <w:rPr>
          <w:rFonts w:asciiTheme="majorHAnsi" w:hAnsiTheme="majorHAnsi" w:cstheme="majorHAnsi" w:hint="eastAsia"/>
        </w:rPr>
        <w:t>Itoigawa</w:t>
      </w:r>
      <w:r w:rsidR="001E3855">
        <w:rPr>
          <w:rFonts w:asciiTheme="majorHAnsi" w:hAnsiTheme="majorHAnsi" w:cstheme="majorHAnsi"/>
        </w:rPr>
        <w:t>’</w:t>
      </w:r>
      <w:r w:rsidR="001E3855">
        <w:rPr>
          <w:rFonts w:asciiTheme="majorHAnsi" w:hAnsiTheme="majorHAnsi" w:cstheme="majorHAnsi" w:hint="eastAsia"/>
        </w:rPr>
        <w:t xml:space="preserve">s tallest </w:t>
      </w:r>
      <w:r w:rsidR="001E3855">
        <w:rPr>
          <w:rFonts w:asciiTheme="majorHAnsi" w:hAnsiTheme="majorHAnsi" w:cstheme="majorHAnsi"/>
        </w:rPr>
        <w:t>waterfall</w:t>
      </w:r>
      <w:r w:rsidR="001E3855">
        <w:rPr>
          <w:rFonts w:asciiTheme="majorHAnsi" w:hAnsiTheme="majorHAnsi" w:cstheme="majorHAnsi" w:hint="eastAsia"/>
        </w:rPr>
        <w:t xml:space="preserve"> at 70 meters in height. </w:t>
      </w:r>
      <w:r w:rsidR="00BB7495">
        <w:rPr>
          <w:rFonts w:asciiTheme="majorHAnsi" w:hAnsiTheme="majorHAnsi" w:cstheme="majorHAnsi" w:hint="eastAsia"/>
        </w:rPr>
        <w:t xml:space="preserve">Historic sites dot the region including </w:t>
      </w:r>
      <w:r w:rsidR="001E3855">
        <w:rPr>
          <w:rFonts w:asciiTheme="majorHAnsi" w:hAnsiTheme="majorHAnsi" w:cstheme="majorHAnsi" w:hint="eastAsia"/>
        </w:rPr>
        <w:t>the Salt Trail</w:t>
      </w:r>
      <w:r w:rsidR="00BB7495">
        <w:rPr>
          <w:rFonts w:asciiTheme="majorHAnsi" w:hAnsiTheme="majorHAnsi" w:cstheme="majorHAnsi"/>
        </w:rPr>
        <w:t>’</w:t>
      </w:r>
      <w:r w:rsidR="00BB7495">
        <w:rPr>
          <w:rFonts w:asciiTheme="majorHAnsi" w:hAnsiTheme="majorHAnsi" w:cstheme="majorHAnsi" w:hint="eastAsia"/>
        </w:rPr>
        <w:t xml:space="preserve">s western route and </w:t>
      </w:r>
      <w:r w:rsidR="001E3855">
        <w:rPr>
          <w:rFonts w:asciiTheme="majorHAnsi" w:hAnsiTheme="majorHAnsi" w:cstheme="majorHAnsi" w:hint="eastAsia"/>
        </w:rPr>
        <w:t>the Mushikawa</w:t>
      </w:r>
    </w:p>
    <w:p w:rsidR="001569EE" w:rsidRDefault="00C62DA8" w:rsidP="00745941">
      <w:pPr>
        <w:spacing w:line="300" w:lineRule="exact"/>
        <w:ind w:leftChars="1890" w:left="3969" w:rightChars="66" w:right="139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 w:hint="eastAsia"/>
        </w:rPr>
        <w:t>Sekisho</w:t>
      </w:r>
      <w:proofErr w:type="spellEnd"/>
      <w:r>
        <w:rPr>
          <w:rFonts w:asciiTheme="majorHAnsi" w:hAnsiTheme="majorHAnsi" w:cstheme="majorHAnsi" w:hint="eastAsia"/>
        </w:rPr>
        <w:t xml:space="preserve"> </w:t>
      </w:r>
      <w:r w:rsidR="001E3855">
        <w:rPr>
          <w:rFonts w:asciiTheme="majorHAnsi" w:hAnsiTheme="majorHAnsi" w:cstheme="majorHAnsi" w:hint="eastAsia"/>
        </w:rPr>
        <w:t>Barrier</w:t>
      </w:r>
      <w:r w:rsidR="00BB7495">
        <w:rPr>
          <w:rFonts w:asciiTheme="majorHAnsi" w:hAnsiTheme="majorHAnsi" w:cstheme="majorHAnsi" w:hint="eastAsia"/>
        </w:rPr>
        <w:t>.</w:t>
      </w:r>
    </w:p>
    <w:p w:rsidR="004D48B9" w:rsidRPr="00745941" w:rsidRDefault="001E3855" w:rsidP="00745941">
      <w:pPr>
        <w:spacing w:line="300" w:lineRule="exact"/>
        <w:ind w:leftChars="1890" w:left="3969" w:rightChars="674" w:right="1415"/>
        <w:rPr>
          <w:rFonts w:ascii="HGS明朝E" w:eastAsia="HGS明朝E" w:hAnsi="HGS明朝E"/>
          <w:szCs w:val="21"/>
        </w:rPr>
      </w:pPr>
      <w:r>
        <w:rPr>
          <w:rFonts w:asciiTheme="majorHAnsi" w:hAnsiTheme="majorHAnsi" w:cstheme="majorHAnsi" w:hint="eastAsia"/>
        </w:rPr>
        <w:t xml:space="preserve">　</w:t>
      </w:r>
      <w:r>
        <w:rPr>
          <w:rFonts w:asciiTheme="majorHAnsi" w:hAnsiTheme="majorHAnsi" w:cstheme="majorHAnsi" w:hint="eastAsia"/>
        </w:rPr>
        <w:t xml:space="preserve">Mudstone </w:t>
      </w:r>
      <w:r w:rsidR="00BB7495">
        <w:rPr>
          <w:rFonts w:asciiTheme="majorHAnsi" w:hAnsiTheme="majorHAnsi" w:cstheme="majorHAnsi" w:hint="eastAsia"/>
        </w:rPr>
        <w:t>from the bottom of the</w:t>
      </w:r>
      <w:r>
        <w:rPr>
          <w:rFonts w:asciiTheme="majorHAnsi" w:hAnsiTheme="majorHAnsi" w:cstheme="majorHAnsi" w:hint="eastAsia"/>
        </w:rPr>
        <w:t xml:space="preserve"> Fossa Magna</w:t>
      </w:r>
      <w:r w:rsidR="00BB7495">
        <w:rPr>
          <w:rFonts w:asciiTheme="majorHAnsi" w:hAnsiTheme="majorHAnsi" w:cstheme="majorHAnsi" w:hint="eastAsia"/>
        </w:rPr>
        <w:t xml:space="preserve"> Sea was pushed above to the surface by volcanic and tectonic activity, shaping this </w:t>
      </w:r>
      <w:proofErr w:type="spellStart"/>
      <w:r w:rsidR="00BB7495">
        <w:rPr>
          <w:rFonts w:asciiTheme="majorHAnsi" w:hAnsiTheme="majorHAnsi" w:cstheme="majorHAnsi" w:hint="eastAsia"/>
        </w:rPr>
        <w:t>geosite</w:t>
      </w:r>
      <w:proofErr w:type="spellEnd"/>
      <w:r w:rsidR="00BB7495">
        <w:rPr>
          <w:rFonts w:asciiTheme="majorHAnsi" w:hAnsiTheme="majorHAnsi" w:cstheme="majorHAnsi" w:hint="eastAsia"/>
        </w:rPr>
        <w:t>, which is rich with plant and insect life.</w:t>
      </w:r>
    </w:p>
    <w:p w:rsidR="00BB7495" w:rsidRPr="00745941" w:rsidRDefault="005D041A" w:rsidP="00745941">
      <w:pPr>
        <w:spacing w:line="330" w:lineRule="exact"/>
        <w:ind w:leftChars="1890" w:left="3969" w:right="282"/>
        <w:rPr>
          <w:rFonts w:ascii="HGS明朝E" w:eastAsia="HGS明朝E" w:hAnsi="HGS明朝E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EE50BA" wp14:editId="0C9BD51A">
                <wp:simplePos x="0" y="0"/>
                <wp:positionH relativeFrom="column">
                  <wp:posOffset>5903181</wp:posOffset>
                </wp:positionH>
                <wp:positionV relativeFrom="paragraph">
                  <wp:posOffset>1270</wp:posOffset>
                </wp:positionV>
                <wp:extent cx="905510" cy="309880"/>
                <wp:effectExtent l="0" t="0" r="8890" b="1397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09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B59" w:rsidRPr="00465B59" w:rsidRDefault="00465B59" w:rsidP="00BE75E3">
                            <w:pPr>
                              <w:spacing w:line="260" w:lineRule="exact"/>
                              <w:ind w:leftChars="67" w:left="141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65B59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ぬー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9" style="position:absolute;left:0;text-align:left;margin-left:464.8pt;margin-top:.1pt;width:71.3pt;height:2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" filled="f" stroked="f">
                <v:textbox inset="0,0,0,0">
                  <w:txbxContent>
                    <w:p w:rsidR="00465B59" w:rsidRPr="00465B59" w:rsidRDefault="00465B59" w:rsidP="00BE75E3">
                      <w:pPr>
                        <w:spacing w:line="260" w:lineRule="exact"/>
                        <w:ind w:leftChars="67" w:left="141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14"/>
                          <w:szCs w:val="14"/>
                        </w:rPr>
                      </w:pPr>
                      <w:r w:rsidRPr="00465B59">
                        <w:rPr>
                          <w:rFonts w:ascii="HGP明朝E" w:eastAsia="HGP明朝E" w:hAnsi="HGP明朝E" w:hint="eastAsia"/>
                          <w:color w:val="000000" w:themeColor="text1"/>
                          <w:sz w:val="14"/>
                          <w:szCs w:val="14"/>
                        </w:rPr>
                        <w:t>ぬーな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495" w:rsidRPr="00745941" w:rsidRDefault="00745941" w:rsidP="00745941">
      <w:pPr>
        <w:spacing w:line="330" w:lineRule="exact"/>
        <w:ind w:leftChars="1890" w:left="3969" w:right="282"/>
        <w:rPr>
          <w:rFonts w:ascii="HGS明朝E" w:eastAsia="HGS明朝E" w:hAnsi="HGS明朝E"/>
          <w:szCs w:val="21"/>
        </w:rPr>
      </w:pPr>
      <w:r w:rsidRPr="00745941">
        <w:rPr>
          <w:rFonts w:hint="eastAsia"/>
          <w:noProof/>
          <w:szCs w:val="21"/>
        </w:rPr>
        <w:drawing>
          <wp:anchor distT="0" distB="0" distL="114300" distR="114300" simplePos="0" relativeHeight="251798528" behindDoc="0" locked="0" layoutInCell="1" allowOverlap="1" wp14:anchorId="661621AD" wp14:editId="7A16E673">
            <wp:simplePos x="0" y="0"/>
            <wp:positionH relativeFrom="column">
              <wp:posOffset>4678680</wp:posOffset>
            </wp:positionH>
            <wp:positionV relativeFrom="paragraph">
              <wp:posOffset>36195</wp:posOffset>
            </wp:positionV>
            <wp:extent cx="2081530" cy="1562100"/>
            <wp:effectExtent l="19050" t="0" r="13970" b="514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13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941">
        <w:rPr>
          <w:rFonts w:ascii="HGS明朝E" w:eastAsia="HGS明朝E" w:hAnsi="HGS明朝E" w:hint="eastAsia"/>
          <w:noProof/>
          <w:szCs w:val="21"/>
        </w:rPr>
        <w:drawing>
          <wp:anchor distT="0" distB="0" distL="114300" distR="114300" simplePos="0" relativeHeight="251797504" behindDoc="0" locked="0" layoutInCell="1" allowOverlap="1" wp14:anchorId="14B55DCA" wp14:editId="0CDBC4B6">
            <wp:simplePos x="0" y="0"/>
            <wp:positionH relativeFrom="column">
              <wp:posOffset>2476721</wp:posOffset>
            </wp:positionH>
            <wp:positionV relativeFrom="paragraph">
              <wp:posOffset>43180</wp:posOffset>
            </wp:positionV>
            <wp:extent cx="2084070" cy="1562100"/>
            <wp:effectExtent l="19050" t="0" r="11430" b="514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46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02D" w:rsidRPr="00745941" w:rsidRDefault="008F602D" w:rsidP="00745941">
      <w:pPr>
        <w:spacing w:line="330" w:lineRule="exact"/>
        <w:ind w:leftChars="1890" w:left="3969"/>
        <w:rPr>
          <w:rFonts w:ascii="HGS明朝E" w:eastAsia="HGS明朝E" w:hAnsi="HGS明朝E"/>
          <w:szCs w:val="21"/>
        </w:rPr>
      </w:pPr>
    </w:p>
    <w:p w:rsidR="008F602D" w:rsidRPr="00745941" w:rsidRDefault="008F602D" w:rsidP="00745941">
      <w:pPr>
        <w:spacing w:line="330" w:lineRule="exact"/>
        <w:ind w:leftChars="1890" w:left="3969"/>
        <w:rPr>
          <w:rFonts w:ascii="HGS明朝E" w:eastAsia="HGS明朝E" w:hAnsi="HGS明朝E"/>
          <w:szCs w:val="21"/>
        </w:rPr>
      </w:pPr>
    </w:p>
    <w:p w:rsidR="00BB7495" w:rsidRPr="00745941" w:rsidRDefault="00BB7495" w:rsidP="00745941">
      <w:pPr>
        <w:spacing w:line="330" w:lineRule="exact"/>
        <w:ind w:leftChars="1890" w:left="3969"/>
        <w:rPr>
          <w:rFonts w:ascii="HGS明朝E" w:eastAsia="HGS明朝E" w:hAnsi="HGS明朝E"/>
          <w:szCs w:val="21"/>
        </w:rPr>
      </w:pPr>
    </w:p>
    <w:p w:rsidR="008F602D" w:rsidRPr="00745941" w:rsidRDefault="008F602D" w:rsidP="00745941">
      <w:pPr>
        <w:spacing w:line="330" w:lineRule="exact"/>
        <w:ind w:leftChars="1890" w:left="3969"/>
        <w:rPr>
          <w:rFonts w:ascii="HGS明朝E" w:eastAsia="HGS明朝E" w:hAnsi="HGS明朝E"/>
          <w:szCs w:val="21"/>
        </w:rPr>
      </w:pPr>
    </w:p>
    <w:p w:rsidR="008F602D" w:rsidRPr="00745941" w:rsidRDefault="008F602D" w:rsidP="00745941">
      <w:pPr>
        <w:spacing w:line="330" w:lineRule="exact"/>
        <w:ind w:leftChars="1890" w:left="3969"/>
        <w:rPr>
          <w:rFonts w:ascii="HGS明朝E" w:eastAsia="HGS明朝E" w:hAnsi="HGS明朝E"/>
          <w:szCs w:val="21"/>
        </w:rPr>
      </w:pPr>
    </w:p>
    <w:p w:rsidR="008F602D" w:rsidRPr="00745941" w:rsidRDefault="008F602D" w:rsidP="00745941">
      <w:pPr>
        <w:spacing w:line="330" w:lineRule="exact"/>
        <w:ind w:leftChars="1890" w:left="3969"/>
        <w:rPr>
          <w:rFonts w:ascii="HGS明朝E" w:eastAsia="HGS明朝E" w:hAnsi="HGS明朝E"/>
          <w:szCs w:val="21"/>
        </w:rPr>
      </w:pPr>
    </w:p>
    <w:p w:rsidR="008F602D" w:rsidRPr="00745941" w:rsidRDefault="00745941" w:rsidP="00745941">
      <w:pPr>
        <w:spacing w:line="330" w:lineRule="exact"/>
        <w:ind w:leftChars="1890" w:left="3969"/>
        <w:rPr>
          <w:rFonts w:ascii="HGS明朝E" w:eastAsia="HGS明朝E" w:hAnsi="HGS明朝E"/>
          <w:szCs w:val="21"/>
        </w:rPr>
      </w:pPr>
      <w:r w:rsidRPr="0074594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214C8B" wp14:editId="3A8230B6">
                <wp:simplePos x="0" y="0"/>
                <wp:positionH relativeFrom="column">
                  <wp:posOffset>4735830</wp:posOffset>
                </wp:positionH>
                <wp:positionV relativeFrom="paragraph">
                  <wp:posOffset>169131</wp:posOffset>
                </wp:positionV>
                <wp:extent cx="2105025" cy="491490"/>
                <wp:effectExtent l="0" t="0" r="9525" b="381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1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8B9" w:rsidRPr="008F602D" w:rsidRDefault="0049098E" w:rsidP="008F602D">
                            <w:pPr>
                              <w:spacing w:line="300" w:lineRule="exact"/>
                              <w:ind w:leftChars="67" w:left="141"/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須沢水芭蕉群生地</w:t>
                            </w:r>
                          </w:p>
                          <w:p w:rsidR="004D48B9" w:rsidRPr="00BB7495" w:rsidRDefault="00BB7495" w:rsidP="008F602D">
                            <w:pPr>
                              <w:spacing w:line="260" w:lineRule="exact"/>
                              <w:ind w:leftChars="67" w:left="141"/>
                              <w:jc w:val="lef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Cs w:val="21"/>
                              </w:rPr>
                              <w:t>Swamp Lanterns</w:t>
                            </w:r>
                            <w:r w:rsidR="00C62DA8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Cs w:val="21"/>
                              </w:rPr>
                              <w:t xml:space="preserve"> in Suz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0" style="position:absolute;left:0;text-align:left;margin-left:372.9pt;margin-top:13.3pt;width:165.75pt;height:38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" filled="f" stroked="f">
                <v:textbox inset="0,0,0,0">
                  <w:txbxContent>
                    <w:p w:rsidR="004D48B9" w:rsidRPr="008F602D" w:rsidRDefault="0049098E" w:rsidP="008F602D">
                      <w:pPr>
                        <w:spacing w:line="300" w:lineRule="exact"/>
                        <w:ind w:leftChars="67" w:left="141"/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須沢水芭蕉群生地</w:t>
                      </w:r>
                    </w:p>
                    <w:p w:rsidR="004D48B9" w:rsidRPr="00BB7495" w:rsidRDefault="00BB7495" w:rsidP="008F602D">
                      <w:pPr>
                        <w:spacing w:line="260" w:lineRule="exact"/>
                        <w:ind w:leftChars="67" w:left="141"/>
                        <w:jc w:val="lef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Cs w:val="21"/>
                        </w:rPr>
                        <w:t>Swamp Lanterns</w:t>
                      </w:r>
                      <w:r w:rsidR="00C62DA8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Cs w:val="21"/>
                        </w:rPr>
                        <w:t xml:space="preserve"> in Suzawa</w:t>
                      </w:r>
                    </w:p>
                  </w:txbxContent>
                </v:textbox>
              </v:roundrect>
            </w:pict>
          </mc:Fallback>
        </mc:AlternateContent>
      </w:r>
      <w:r w:rsidRPr="0074594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9DE675" wp14:editId="209EE0C3">
                <wp:simplePos x="0" y="0"/>
                <wp:positionH relativeFrom="column">
                  <wp:posOffset>2497455</wp:posOffset>
                </wp:positionH>
                <wp:positionV relativeFrom="paragraph">
                  <wp:posOffset>176751</wp:posOffset>
                </wp:positionV>
                <wp:extent cx="2200275" cy="491490"/>
                <wp:effectExtent l="0" t="0" r="9525" b="381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91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D74" w:rsidRPr="008F602D" w:rsidRDefault="004D48B9" w:rsidP="008F602D">
                            <w:pPr>
                              <w:spacing w:line="300" w:lineRule="exact"/>
                              <w:ind w:leftChars="67" w:left="141"/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謙信信玄地蔵</w:t>
                            </w:r>
                          </w:p>
                          <w:p w:rsidR="00C64CB0" w:rsidRPr="00BB7495" w:rsidRDefault="004D48B9" w:rsidP="008F602D">
                            <w:pPr>
                              <w:spacing w:line="260" w:lineRule="exact"/>
                              <w:ind w:leftChars="67" w:left="141"/>
                              <w:jc w:val="lef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proofErr w:type="spellStart"/>
                            <w:r w:rsidRPr="00BB7495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  <w:t>Kenshin</w:t>
                            </w:r>
                            <w:proofErr w:type="spellEnd"/>
                            <w:r w:rsidRPr="00BB7495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B7495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  <w:t>Shingen</w:t>
                            </w:r>
                            <w:proofErr w:type="spellEnd"/>
                            <w:r w:rsidRPr="00BB7495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B7495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  <w:t>Jizo</w:t>
                            </w:r>
                            <w:proofErr w:type="spellEnd"/>
                            <w:r w:rsidRPr="00BB7495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 Sta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1" style="position:absolute;left:0;text-align:left;margin-left:196.65pt;margin-top:13.9pt;width:173.25pt;height:3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" filled="f" stroked="f">
                <v:textbox inset="0,0,0,0">
                  <w:txbxContent>
                    <w:p w:rsidR="00791D74" w:rsidRPr="008F602D" w:rsidRDefault="004D48B9" w:rsidP="008F602D">
                      <w:pPr>
                        <w:spacing w:line="300" w:lineRule="exact"/>
                        <w:ind w:leftChars="67" w:left="141"/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謙信信玄地蔵</w:t>
                      </w:r>
                    </w:p>
                    <w:p w:rsidR="00C64CB0" w:rsidRPr="00BB7495" w:rsidRDefault="004D48B9" w:rsidP="008F602D">
                      <w:pPr>
                        <w:spacing w:line="260" w:lineRule="exact"/>
                        <w:ind w:leftChars="67" w:left="141"/>
                        <w:jc w:val="lef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</w:pPr>
                      <w:proofErr w:type="spellStart"/>
                      <w:r w:rsidRPr="00BB7495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  <w:t>Kenshin</w:t>
                      </w:r>
                      <w:proofErr w:type="spellEnd"/>
                      <w:r w:rsidRPr="00BB7495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  <w:t xml:space="preserve"> </w:t>
                      </w:r>
                      <w:proofErr w:type="spellStart"/>
                      <w:r w:rsidRPr="00BB7495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  <w:t>Shingen</w:t>
                      </w:r>
                      <w:proofErr w:type="spellEnd"/>
                      <w:r w:rsidRPr="00BB7495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  <w:t xml:space="preserve"> </w:t>
                      </w:r>
                      <w:proofErr w:type="spellStart"/>
                      <w:r w:rsidRPr="00BB7495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  <w:t>Jizo</w:t>
                      </w:r>
                      <w:proofErr w:type="spellEnd"/>
                      <w:r w:rsidRPr="00BB7495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  <w:t xml:space="preserve"> Statu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26FD" w:rsidRPr="00745941" w:rsidRDefault="006520B6" w:rsidP="00745941">
      <w:pPr>
        <w:spacing w:line="330" w:lineRule="exact"/>
        <w:ind w:leftChars="1890" w:left="3969"/>
        <w:rPr>
          <w:rFonts w:ascii="HGS明朝E" w:eastAsia="HGS明朝E" w:hAnsi="HGS明朝E"/>
          <w:szCs w:val="21"/>
        </w:rPr>
      </w:pPr>
      <w:r w:rsidRPr="0074594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28973E" wp14:editId="083EE8BD">
                <wp:simplePos x="0" y="0"/>
                <wp:positionH relativeFrom="column">
                  <wp:posOffset>-7620</wp:posOffset>
                </wp:positionH>
                <wp:positionV relativeFrom="paragraph">
                  <wp:posOffset>134841</wp:posOffset>
                </wp:positionV>
                <wp:extent cx="1609725" cy="491490"/>
                <wp:effectExtent l="0" t="0" r="9525" b="381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1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02D" w:rsidRPr="00BB7495" w:rsidRDefault="004D48B9" w:rsidP="004D48B9">
                            <w:pPr>
                              <w:spacing w:line="300" w:lineRule="exact"/>
                              <w:ind w:leftChars="67" w:left="141"/>
                              <w:jc w:val="left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</w:pPr>
                            <w:r w:rsidRPr="00BB7495">
                              <w:rPr>
                                <w:rFonts w:asciiTheme="majorHAnsi" w:eastAsia="HGP明朝E" w:hAnsiTheme="majorHAnsi" w:cstheme="majorHAnsi"/>
                                <w:color w:val="000000" w:themeColor="text1"/>
                                <w:sz w:val="22"/>
                              </w:rPr>
                              <w:t xml:space="preserve">不動滝　</w:t>
                            </w:r>
                            <w:r w:rsidRPr="00BB7495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Cs w:val="21"/>
                              </w:rPr>
                              <w:t>Fudotaki F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2" style="position:absolute;left:0;text-align:left;margin-left:-.6pt;margin-top:10.6pt;width:126.75pt;height:38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" filled="f" stroked="f">
                <v:textbox inset="0,0,0,0">
                  <w:txbxContent>
                    <w:p w:rsidR="008F602D" w:rsidRPr="00BB7495" w:rsidRDefault="004D48B9" w:rsidP="004D48B9">
                      <w:pPr>
                        <w:spacing w:line="300" w:lineRule="exact"/>
                        <w:ind w:leftChars="67" w:left="141"/>
                        <w:jc w:val="left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</w:pPr>
                      <w:r w:rsidRPr="00BB7495">
                        <w:rPr>
                          <w:rFonts w:asciiTheme="majorHAnsi" w:eastAsia="HGP明朝E" w:hAnsiTheme="majorHAnsi" w:cstheme="majorHAnsi"/>
                          <w:color w:val="000000" w:themeColor="text1"/>
                          <w:sz w:val="22"/>
                        </w:rPr>
                        <w:t xml:space="preserve">不動滝　</w:t>
                      </w:r>
                      <w:r w:rsidRPr="00BB7495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Cs w:val="21"/>
                        </w:rPr>
                        <w:t>Fudotaki Fall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926FD" w:rsidRPr="00745941" w:rsidSect="00B06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E3" w:rsidRDefault="00F831E3" w:rsidP="00A955F6">
      <w:r>
        <w:separator/>
      </w:r>
    </w:p>
  </w:endnote>
  <w:endnote w:type="continuationSeparator" w:id="0">
    <w:p w:rsidR="00F831E3" w:rsidRDefault="00F831E3" w:rsidP="00A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E3" w:rsidRDefault="00F831E3" w:rsidP="00A955F6">
      <w:r>
        <w:separator/>
      </w:r>
    </w:p>
  </w:footnote>
  <w:footnote w:type="continuationSeparator" w:id="0">
    <w:p w:rsidR="00F831E3" w:rsidRDefault="00F831E3" w:rsidP="00A9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B"/>
    <w:rsid w:val="00007FB9"/>
    <w:rsid w:val="00055FDA"/>
    <w:rsid w:val="000E32EF"/>
    <w:rsid w:val="001569EE"/>
    <w:rsid w:val="001572CF"/>
    <w:rsid w:val="00170811"/>
    <w:rsid w:val="001A6EE2"/>
    <w:rsid w:val="001B5F41"/>
    <w:rsid w:val="001E3855"/>
    <w:rsid w:val="001E71EF"/>
    <w:rsid w:val="00256992"/>
    <w:rsid w:val="00257969"/>
    <w:rsid w:val="002A01A7"/>
    <w:rsid w:val="003214B5"/>
    <w:rsid w:val="003B64F7"/>
    <w:rsid w:val="003C0DA0"/>
    <w:rsid w:val="00410D02"/>
    <w:rsid w:val="00427397"/>
    <w:rsid w:val="00436A06"/>
    <w:rsid w:val="00465B59"/>
    <w:rsid w:val="0049098E"/>
    <w:rsid w:val="004926FD"/>
    <w:rsid w:val="004D48B9"/>
    <w:rsid w:val="0053337B"/>
    <w:rsid w:val="005377F2"/>
    <w:rsid w:val="005A5DE6"/>
    <w:rsid w:val="005C3489"/>
    <w:rsid w:val="005D041A"/>
    <w:rsid w:val="006067F7"/>
    <w:rsid w:val="00633546"/>
    <w:rsid w:val="006520B6"/>
    <w:rsid w:val="006535EF"/>
    <w:rsid w:val="00684BAC"/>
    <w:rsid w:val="006A11A1"/>
    <w:rsid w:val="006D3EBD"/>
    <w:rsid w:val="00745941"/>
    <w:rsid w:val="00751AC0"/>
    <w:rsid w:val="00761214"/>
    <w:rsid w:val="00785F54"/>
    <w:rsid w:val="00791D74"/>
    <w:rsid w:val="007D21BE"/>
    <w:rsid w:val="00814FB6"/>
    <w:rsid w:val="0083584D"/>
    <w:rsid w:val="00847B88"/>
    <w:rsid w:val="008B5AA4"/>
    <w:rsid w:val="008D5F85"/>
    <w:rsid w:val="008F602D"/>
    <w:rsid w:val="009307F2"/>
    <w:rsid w:val="009D5E28"/>
    <w:rsid w:val="009E058B"/>
    <w:rsid w:val="00A00C98"/>
    <w:rsid w:val="00A32F05"/>
    <w:rsid w:val="00A33946"/>
    <w:rsid w:val="00A35C1D"/>
    <w:rsid w:val="00A955F6"/>
    <w:rsid w:val="00B0660D"/>
    <w:rsid w:val="00B13E57"/>
    <w:rsid w:val="00B17999"/>
    <w:rsid w:val="00B26532"/>
    <w:rsid w:val="00B873DD"/>
    <w:rsid w:val="00B92316"/>
    <w:rsid w:val="00BB7495"/>
    <w:rsid w:val="00BE75E3"/>
    <w:rsid w:val="00BF1756"/>
    <w:rsid w:val="00C156BA"/>
    <w:rsid w:val="00C62DA8"/>
    <w:rsid w:val="00C64CB0"/>
    <w:rsid w:val="00C77560"/>
    <w:rsid w:val="00C86109"/>
    <w:rsid w:val="00CF5EA5"/>
    <w:rsid w:val="00DE0125"/>
    <w:rsid w:val="00EE40A3"/>
    <w:rsid w:val="00F04EA4"/>
    <w:rsid w:val="00F1622E"/>
    <w:rsid w:val="00F56E5F"/>
    <w:rsid w:val="00F75087"/>
    <w:rsid w:val="00F82BA1"/>
    <w:rsid w:val="00F831E3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8F2E-2CB4-4BEA-B466-F0BEB160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7T02:35:00Z</cp:lastPrinted>
  <dcterms:created xsi:type="dcterms:W3CDTF">2015-09-09T11:23:00Z</dcterms:created>
  <dcterms:modified xsi:type="dcterms:W3CDTF">2015-09-09T11:23:00Z</dcterms:modified>
</cp:coreProperties>
</file>